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37441F">
        <w:rPr>
          <w:rFonts w:ascii="HG正楷書体-PRO" w:eastAsia="HG正楷書体-PRO" w:hAnsi="Meiryo UI" w:cs="Meiryo UI" w:hint="eastAsia"/>
          <w:b/>
          <w:sz w:val="36"/>
          <w:szCs w:val="36"/>
        </w:rPr>
        <w:t>29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763393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37441F">
        <w:rPr>
          <w:rFonts w:ascii="HG正楷書体-PRO" w:eastAsia="HG正楷書体-PRO" w:hAnsi="Meiryo UI" w:cs="Meiryo UI" w:hint="eastAsia"/>
          <w:b/>
          <w:sz w:val="36"/>
          <w:szCs w:val="36"/>
        </w:rPr>
        <w:t>21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AA2CD5">
        <w:rPr>
          <w:rFonts w:ascii="HG正楷書体-PRO" w:eastAsia="HG正楷書体-PRO" w:hAnsi="Meiryo UI" w:cs="Meiryo UI" w:hint="eastAsia"/>
          <w:b/>
          <w:sz w:val="36"/>
          <w:szCs w:val="36"/>
        </w:rPr>
        <w:t>火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2F5035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2F5035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第</w:t>
      </w:r>
      <w:r w:rsidR="00A236E3">
        <w:rPr>
          <w:rFonts w:ascii="HG正楷書体-PRO" w:eastAsia="HG正楷書体-PRO" w:hAnsi="Meiryo UI" w:cs="Meiryo UI" w:hint="eastAsia"/>
          <w:b/>
          <w:sz w:val="36"/>
          <w:szCs w:val="36"/>
        </w:rPr>
        <w:t>2</w:t>
      </w:r>
      <w:r w:rsidR="00C56639">
        <w:rPr>
          <w:rFonts w:ascii="HG正楷書体-PRO" w:eastAsia="HG正楷書体-PRO" w:hAnsi="Meiryo UI" w:cs="Meiryo UI" w:hint="eastAsia"/>
          <w:b/>
          <w:sz w:val="36"/>
          <w:szCs w:val="36"/>
        </w:rPr>
        <w:t>研修室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763393" w:rsidRDefault="004005A0" w:rsidP="00763393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演題　</w:t>
      </w:r>
      <w:r w:rsidR="00763393">
        <w:rPr>
          <w:rFonts w:ascii="HG正楷書体-PRO" w:eastAsia="HG正楷書体-PRO" w:hAnsi="Meiryo UI" w:cs="Meiryo UI" w:hint="eastAsia"/>
          <w:b/>
          <w:sz w:val="36"/>
          <w:szCs w:val="36"/>
        </w:rPr>
        <w:t>「</w:t>
      </w:r>
      <w:r w:rsidR="00763393" w:rsidRPr="00763393">
        <w:rPr>
          <w:rFonts w:ascii="HG正楷書体-PRO" w:eastAsia="HG正楷書体-PRO" w:hAnsi="Meiryo UI" w:cs="Meiryo UI" w:hint="eastAsia"/>
          <w:b/>
          <w:sz w:val="36"/>
          <w:szCs w:val="36"/>
        </w:rPr>
        <w:t>新規</w:t>
      </w:r>
      <w:r w:rsidR="00763393">
        <w:rPr>
          <w:rFonts w:ascii="HG正楷書体-PRO" w:eastAsia="HG正楷書体-PRO" w:hAnsi="Meiryo UI" w:cs="Meiryo UI" w:hint="eastAsia"/>
          <w:b/>
          <w:sz w:val="36"/>
          <w:szCs w:val="36"/>
        </w:rPr>
        <w:t>Ｂ</w:t>
      </w:r>
      <w:r w:rsidR="00763393" w:rsidRPr="00763393">
        <w:rPr>
          <w:rFonts w:ascii="HG正楷書体-PRO" w:eastAsia="HG正楷書体-PRO" w:hAnsi="Meiryo UI" w:cs="Meiryo UI" w:hint="eastAsia"/>
          <w:b/>
          <w:sz w:val="36"/>
          <w:szCs w:val="36"/>
        </w:rPr>
        <w:t>型慢性肝炎治療薬</w:t>
      </w:r>
    </w:p>
    <w:p w:rsidR="00763393" w:rsidRPr="00763393" w:rsidRDefault="00763393" w:rsidP="00763393">
      <w:pPr>
        <w:ind w:firstLineChars="800" w:firstLine="2891"/>
        <w:rPr>
          <w:rFonts w:ascii="HG正楷書体-PRO" w:eastAsia="HG正楷書体-PRO" w:hAnsi="Meiryo UI" w:cs="Meiryo UI"/>
          <w:b/>
          <w:sz w:val="36"/>
          <w:szCs w:val="36"/>
        </w:rPr>
      </w:pPr>
      <w:r w:rsidRPr="00763393">
        <w:rPr>
          <w:rFonts w:ascii="HG正楷書体-PRO" w:eastAsia="HG正楷書体-PRO" w:hAnsi="Meiryo UI" w:cs="Meiryo UI" w:hint="eastAsia"/>
          <w:b/>
          <w:sz w:val="36"/>
          <w:szCs w:val="36"/>
        </w:rPr>
        <w:t>ベムリディについて</w:t>
      </w:r>
      <w:r>
        <w:rPr>
          <w:rFonts w:ascii="HG正楷書体-PRO" w:eastAsia="HG正楷書体-PRO" w:hAnsi="Meiryo UI" w:cs="Meiryo UI" w:hint="eastAsia"/>
          <w:b/>
          <w:sz w:val="36"/>
          <w:szCs w:val="36"/>
        </w:rPr>
        <w:t>」</w:t>
      </w:r>
    </w:p>
    <w:p w:rsidR="00C56639" w:rsidRPr="00763393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763393" w:rsidRDefault="004005A0" w:rsidP="00763393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763393" w:rsidRPr="00763393">
        <w:rPr>
          <w:rFonts w:ascii="HG正楷書体-PRO" w:eastAsia="HG正楷書体-PRO" w:hAnsi="Meiryo UI" w:cs="Meiryo UI" w:hint="eastAsia"/>
          <w:b/>
          <w:sz w:val="36"/>
          <w:szCs w:val="36"/>
        </w:rPr>
        <w:t>ギリアド・サイエンシズ㈱</w:t>
      </w:r>
      <w:bookmarkStart w:id="0" w:name="_GoBack"/>
      <w:bookmarkEnd w:id="0"/>
      <w:r w:rsidR="00763393" w:rsidRPr="00763393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</w:p>
    <w:p w:rsidR="00763393" w:rsidRDefault="00763393" w:rsidP="00763393">
      <w:pPr>
        <w:ind w:firstLineChars="600" w:firstLine="2168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763393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九州第1営業所　</w:t>
      </w:r>
    </w:p>
    <w:p w:rsidR="00763393" w:rsidRPr="00AB440A" w:rsidRDefault="00763393" w:rsidP="00763393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763393">
        <w:rPr>
          <w:rFonts w:ascii="HG正楷書体-PRO" w:eastAsia="HG正楷書体-PRO" w:hAnsi="Meiryo UI" w:cs="Meiryo UI" w:hint="eastAsia"/>
          <w:b/>
          <w:sz w:val="36"/>
          <w:szCs w:val="36"/>
        </w:rPr>
        <w:t>新田 全</w:t>
      </w: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 氏</w:t>
      </w:r>
    </w:p>
    <w:p w:rsidR="00E1096E" w:rsidRPr="00AB440A" w:rsidRDefault="00E1096E" w:rsidP="00032B09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sectPr w:rsidR="00E1096E" w:rsidRPr="00AB440A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45" w:rsidRDefault="00F27645" w:rsidP="004B7A3A">
      <w:r>
        <w:separator/>
      </w:r>
    </w:p>
  </w:endnote>
  <w:endnote w:type="continuationSeparator" w:id="0">
    <w:p w:rsidR="00F27645" w:rsidRDefault="00F27645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45" w:rsidRDefault="00F27645" w:rsidP="004B7A3A">
      <w:r>
        <w:separator/>
      </w:r>
    </w:p>
  </w:footnote>
  <w:footnote w:type="continuationSeparator" w:id="0">
    <w:p w:rsidR="00F27645" w:rsidRDefault="00F27645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32B09"/>
    <w:rsid w:val="000400F8"/>
    <w:rsid w:val="00041A13"/>
    <w:rsid w:val="000512F6"/>
    <w:rsid w:val="00051DA9"/>
    <w:rsid w:val="00053B61"/>
    <w:rsid w:val="000541ED"/>
    <w:rsid w:val="0005450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1049C5"/>
    <w:rsid w:val="00110567"/>
    <w:rsid w:val="00111532"/>
    <w:rsid w:val="001123A8"/>
    <w:rsid w:val="00124765"/>
    <w:rsid w:val="0012595B"/>
    <w:rsid w:val="00137DE3"/>
    <w:rsid w:val="00141289"/>
    <w:rsid w:val="001419F0"/>
    <w:rsid w:val="001474CD"/>
    <w:rsid w:val="00166D39"/>
    <w:rsid w:val="001775B1"/>
    <w:rsid w:val="0018316F"/>
    <w:rsid w:val="00194C84"/>
    <w:rsid w:val="00196212"/>
    <w:rsid w:val="001A182B"/>
    <w:rsid w:val="001A3108"/>
    <w:rsid w:val="001A6E58"/>
    <w:rsid w:val="001B0180"/>
    <w:rsid w:val="001B2C6C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2B33"/>
    <w:rsid w:val="002C2BD6"/>
    <w:rsid w:val="002C6EE1"/>
    <w:rsid w:val="002D6839"/>
    <w:rsid w:val="002E7F94"/>
    <w:rsid w:val="002F19A2"/>
    <w:rsid w:val="002F4603"/>
    <w:rsid w:val="002F5035"/>
    <w:rsid w:val="002F7303"/>
    <w:rsid w:val="00302735"/>
    <w:rsid w:val="00304D22"/>
    <w:rsid w:val="003157D6"/>
    <w:rsid w:val="00331B69"/>
    <w:rsid w:val="00334E15"/>
    <w:rsid w:val="0033633B"/>
    <w:rsid w:val="003368BD"/>
    <w:rsid w:val="00351DA7"/>
    <w:rsid w:val="00360235"/>
    <w:rsid w:val="00370A17"/>
    <w:rsid w:val="0037441F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308D"/>
    <w:rsid w:val="004B0723"/>
    <w:rsid w:val="004B7A3A"/>
    <w:rsid w:val="004C6682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9AE"/>
    <w:rsid w:val="005651B8"/>
    <w:rsid w:val="00586021"/>
    <w:rsid w:val="00587A1D"/>
    <w:rsid w:val="005A3885"/>
    <w:rsid w:val="005B1647"/>
    <w:rsid w:val="005B1C20"/>
    <w:rsid w:val="005B2660"/>
    <w:rsid w:val="005B62A7"/>
    <w:rsid w:val="005C58C0"/>
    <w:rsid w:val="005D7C94"/>
    <w:rsid w:val="005E2C7F"/>
    <w:rsid w:val="005E4AB0"/>
    <w:rsid w:val="005E765E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4662"/>
    <w:rsid w:val="006508DD"/>
    <w:rsid w:val="00657CA9"/>
    <w:rsid w:val="00666E03"/>
    <w:rsid w:val="00666E0D"/>
    <w:rsid w:val="00672C73"/>
    <w:rsid w:val="00686712"/>
    <w:rsid w:val="006942B4"/>
    <w:rsid w:val="00696DB8"/>
    <w:rsid w:val="006A4703"/>
    <w:rsid w:val="006B1B31"/>
    <w:rsid w:val="006C53B7"/>
    <w:rsid w:val="006D0D64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3393"/>
    <w:rsid w:val="00765C8E"/>
    <w:rsid w:val="00770A23"/>
    <w:rsid w:val="00772758"/>
    <w:rsid w:val="00775801"/>
    <w:rsid w:val="00792E3F"/>
    <w:rsid w:val="0079597B"/>
    <w:rsid w:val="00796045"/>
    <w:rsid w:val="007A3310"/>
    <w:rsid w:val="007A4A0B"/>
    <w:rsid w:val="007C46FA"/>
    <w:rsid w:val="007F1258"/>
    <w:rsid w:val="007F631C"/>
    <w:rsid w:val="007F6925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24F6"/>
    <w:rsid w:val="00923520"/>
    <w:rsid w:val="00924DBA"/>
    <w:rsid w:val="00924EA1"/>
    <w:rsid w:val="009318DD"/>
    <w:rsid w:val="00937396"/>
    <w:rsid w:val="009378E8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A0248F"/>
    <w:rsid w:val="00A040E2"/>
    <w:rsid w:val="00A060BE"/>
    <w:rsid w:val="00A079F9"/>
    <w:rsid w:val="00A236E3"/>
    <w:rsid w:val="00A2549B"/>
    <w:rsid w:val="00A26300"/>
    <w:rsid w:val="00A265F7"/>
    <w:rsid w:val="00A27AD6"/>
    <w:rsid w:val="00A30CF5"/>
    <w:rsid w:val="00A31554"/>
    <w:rsid w:val="00A31CA3"/>
    <w:rsid w:val="00A31DE2"/>
    <w:rsid w:val="00A5739A"/>
    <w:rsid w:val="00A67172"/>
    <w:rsid w:val="00A71627"/>
    <w:rsid w:val="00A724FC"/>
    <w:rsid w:val="00A77EEE"/>
    <w:rsid w:val="00A83A0F"/>
    <w:rsid w:val="00A949E3"/>
    <w:rsid w:val="00A972E4"/>
    <w:rsid w:val="00AA2CD5"/>
    <w:rsid w:val="00AA346C"/>
    <w:rsid w:val="00AB440A"/>
    <w:rsid w:val="00AD5DFE"/>
    <w:rsid w:val="00AD630D"/>
    <w:rsid w:val="00AE08D5"/>
    <w:rsid w:val="00AE6167"/>
    <w:rsid w:val="00AF15E8"/>
    <w:rsid w:val="00AF2EE7"/>
    <w:rsid w:val="00AF3EE7"/>
    <w:rsid w:val="00AF7228"/>
    <w:rsid w:val="00AF7AC5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A513E"/>
    <w:rsid w:val="00BB0056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5872"/>
    <w:rsid w:val="00C56639"/>
    <w:rsid w:val="00C67A01"/>
    <w:rsid w:val="00C84D19"/>
    <w:rsid w:val="00C96920"/>
    <w:rsid w:val="00CD127B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61B7C"/>
    <w:rsid w:val="00D6457F"/>
    <w:rsid w:val="00D6690D"/>
    <w:rsid w:val="00D71167"/>
    <w:rsid w:val="00D856F8"/>
    <w:rsid w:val="00D936D5"/>
    <w:rsid w:val="00D96CCE"/>
    <w:rsid w:val="00D97F17"/>
    <w:rsid w:val="00DA25FF"/>
    <w:rsid w:val="00DB212C"/>
    <w:rsid w:val="00DB3E14"/>
    <w:rsid w:val="00DE18F8"/>
    <w:rsid w:val="00E04650"/>
    <w:rsid w:val="00E075E0"/>
    <w:rsid w:val="00E1096E"/>
    <w:rsid w:val="00E14128"/>
    <w:rsid w:val="00E1688D"/>
    <w:rsid w:val="00E22825"/>
    <w:rsid w:val="00E23C36"/>
    <w:rsid w:val="00E32A44"/>
    <w:rsid w:val="00E55FF6"/>
    <w:rsid w:val="00E632EA"/>
    <w:rsid w:val="00E76202"/>
    <w:rsid w:val="00E8576D"/>
    <w:rsid w:val="00E90D2D"/>
    <w:rsid w:val="00E9387A"/>
    <w:rsid w:val="00EA5B66"/>
    <w:rsid w:val="00EA7390"/>
    <w:rsid w:val="00EC4B59"/>
    <w:rsid w:val="00EC545E"/>
    <w:rsid w:val="00ED076B"/>
    <w:rsid w:val="00ED34DE"/>
    <w:rsid w:val="00ED5C01"/>
    <w:rsid w:val="00EE135C"/>
    <w:rsid w:val="00EE2BF3"/>
    <w:rsid w:val="00EE3591"/>
    <w:rsid w:val="00EF0216"/>
    <w:rsid w:val="00EF6D5B"/>
    <w:rsid w:val="00EF7A83"/>
    <w:rsid w:val="00F231C4"/>
    <w:rsid w:val="00F24AEE"/>
    <w:rsid w:val="00F27645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67770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C1C77-62B2-4E89-A203-A406A581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2</cp:revision>
  <cp:lastPrinted>2017-02-22T02:50:00Z</cp:lastPrinted>
  <dcterms:created xsi:type="dcterms:W3CDTF">2017-02-22T02:51:00Z</dcterms:created>
  <dcterms:modified xsi:type="dcterms:W3CDTF">2017-02-22T02:51:00Z</dcterms:modified>
</cp:coreProperties>
</file>